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D05A" w14:textId="6FC520D5" w:rsidR="00360372" w:rsidRPr="00D00B6B" w:rsidRDefault="00760824" w:rsidP="00AE3792">
      <w:pPr>
        <w:ind w:left="-284"/>
        <w:jc w:val="center"/>
        <w:rPr>
          <w:b/>
          <w:sz w:val="22"/>
          <w:szCs w:val="22"/>
        </w:rPr>
      </w:pPr>
      <w:r w:rsidRPr="00193BC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4719B0" wp14:editId="2AD4FDDE">
            <wp:simplePos x="0" y="0"/>
            <wp:positionH relativeFrom="column">
              <wp:posOffset>-200025</wp:posOffset>
            </wp:positionH>
            <wp:positionV relativeFrom="paragraph">
              <wp:posOffset>-11430</wp:posOffset>
            </wp:positionV>
            <wp:extent cx="1133475" cy="527961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72" w:rsidRPr="00D00B6B">
        <w:rPr>
          <w:b/>
          <w:sz w:val="22"/>
          <w:szCs w:val="22"/>
        </w:rPr>
        <w:t>T.C.</w:t>
      </w:r>
    </w:p>
    <w:p w14:paraId="7B94E2EF" w14:textId="265A42E5" w:rsidR="00360372" w:rsidRPr="00D00B6B" w:rsidRDefault="00E210DE" w:rsidP="00AE3792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DUR </w:t>
      </w:r>
      <w:r w:rsidR="00AE3792">
        <w:rPr>
          <w:b/>
          <w:sz w:val="22"/>
          <w:szCs w:val="22"/>
        </w:rPr>
        <w:t>MEHMET</w:t>
      </w:r>
      <w:r>
        <w:rPr>
          <w:b/>
          <w:sz w:val="22"/>
          <w:szCs w:val="22"/>
        </w:rPr>
        <w:t xml:space="preserve"> AKİF ERSOY ÜNİVERSİTESİ</w:t>
      </w:r>
      <w:r w:rsidR="004754E5">
        <w:rPr>
          <w:b/>
          <w:sz w:val="22"/>
          <w:szCs w:val="22"/>
        </w:rPr>
        <w:t xml:space="preserve"> REKTÖRLÜĞÜNE</w:t>
      </w:r>
    </w:p>
    <w:p w14:paraId="19D2EDA7" w14:textId="16A6BBCB" w:rsidR="00360372" w:rsidRDefault="00360372" w:rsidP="00AE3792">
      <w:pPr>
        <w:ind w:left="-28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</w:t>
      </w:r>
      <w:r w:rsidR="008C5784">
        <w:rPr>
          <w:b/>
          <w:sz w:val="22"/>
          <w:szCs w:val="22"/>
        </w:rPr>
        <w:t>……</w:t>
      </w:r>
      <w:proofErr w:type="gramStart"/>
      <w:r w:rsidR="008C5784">
        <w:rPr>
          <w:b/>
          <w:sz w:val="22"/>
          <w:szCs w:val="22"/>
        </w:rPr>
        <w:t>…….</w:t>
      </w:r>
      <w:proofErr w:type="gramEnd"/>
      <w:r w:rsidR="008C5784">
        <w:rPr>
          <w:b/>
          <w:sz w:val="22"/>
          <w:szCs w:val="22"/>
        </w:rPr>
        <w:t>Dekanlığın</w:t>
      </w:r>
      <w:r w:rsidR="00275728">
        <w:rPr>
          <w:b/>
          <w:sz w:val="22"/>
          <w:szCs w:val="22"/>
        </w:rPr>
        <w:t>a</w:t>
      </w:r>
      <w:r w:rsidR="008C5784">
        <w:rPr>
          <w:b/>
          <w:sz w:val="22"/>
          <w:szCs w:val="22"/>
        </w:rPr>
        <w:t>/Yüksekokuluna/Meslek Yüksekokulu</w:t>
      </w:r>
      <w:r w:rsidRPr="00D00B6B">
        <w:rPr>
          <w:b/>
          <w:sz w:val="22"/>
          <w:szCs w:val="22"/>
        </w:rPr>
        <w:t>)</w:t>
      </w:r>
    </w:p>
    <w:p w14:paraId="701E46CA" w14:textId="77777777" w:rsidR="00AE3792" w:rsidRPr="00D00B6B" w:rsidRDefault="00AE3792" w:rsidP="00AE3792">
      <w:pPr>
        <w:jc w:val="center"/>
        <w:rPr>
          <w:b/>
          <w:sz w:val="22"/>
          <w:szCs w:val="22"/>
        </w:rPr>
      </w:pPr>
    </w:p>
    <w:p w14:paraId="1A9F6128" w14:textId="77777777" w:rsidR="0099311D" w:rsidRPr="008C5784" w:rsidRDefault="0099311D" w:rsidP="000472D4"/>
    <w:p w14:paraId="474B0EB2" w14:textId="7E15C9D3" w:rsidR="00E210DE" w:rsidRPr="008C5784" w:rsidRDefault="00E210DE" w:rsidP="00993CDC">
      <w:pPr>
        <w:ind w:firstLine="708"/>
        <w:jc w:val="both"/>
      </w:pPr>
      <w:r w:rsidRPr="008C5784">
        <w:t>Burdur Mehmet Akif Ersoy</w:t>
      </w:r>
      <w:r w:rsidR="000472D4" w:rsidRPr="008C5784">
        <w:t xml:space="preserve"> Üniversitesi Rektörlüğü tarafından</w:t>
      </w:r>
      <w:r w:rsidR="00200BF0" w:rsidRPr="008C5784">
        <w:t xml:space="preserve"> ….../….../20... tarihli ve …………… sayılı Resmî Gazete’de yayımlanan </w:t>
      </w:r>
      <w:r w:rsidR="006D0504" w:rsidRPr="008C5784">
        <w:t>doktor öğretim üyesi</w:t>
      </w:r>
      <w:r w:rsidR="00200BF0" w:rsidRPr="008C5784">
        <w:t xml:space="preserve"> kadrosuna </w:t>
      </w:r>
      <w:r w:rsidR="00DC5AC1" w:rsidRPr="008C5784">
        <w:t xml:space="preserve">başvurmak istiyorum. </w:t>
      </w:r>
    </w:p>
    <w:p w14:paraId="2AFACF42" w14:textId="1767BEE6" w:rsidR="000472D4" w:rsidRPr="008C5784" w:rsidRDefault="00DC5AC1" w:rsidP="008C5784">
      <w:pPr>
        <w:spacing w:before="240"/>
        <w:ind w:firstLine="708"/>
        <w:jc w:val="both"/>
      </w:pPr>
      <w:r w:rsidRPr="008C5784">
        <w:t xml:space="preserve">Başvurumun kabulünü </w:t>
      </w:r>
      <w:r w:rsidR="000472D4" w:rsidRPr="008C5784">
        <w:t xml:space="preserve">arz ederim. </w:t>
      </w:r>
    </w:p>
    <w:p w14:paraId="72EDE2BA" w14:textId="681A98AC" w:rsidR="000472D4" w:rsidRPr="008C5784" w:rsidRDefault="000472D4" w:rsidP="000472D4">
      <w:pPr>
        <w:ind w:right="425"/>
      </w:pPr>
      <w:r w:rsidRPr="008C5784">
        <w:tab/>
      </w:r>
      <w:r w:rsidRPr="008C5784">
        <w:tab/>
      </w:r>
      <w:r w:rsidRPr="008C5784">
        <w:tab/>
      </w:r>
      <w:r w:rsidRPr="008C5784">
        <w:tab/>
      </w:r>
      <w:r w:rsidRPr="008C5784">
        <w:tab/>
      </w:r>
      <w:r w:rsidRPr="008C5784">
        <w:tab/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41"/>
        <w:gridCol w:w="3421"/>
        <w:gridCol w:w="123"/>
        <w:gridCol w:w="1436"/>
        <w:gridCol w:w="284"/>
        <w:gridCol w:w="1912"/>
      </w:tblGrid>
      <w:tr w:rsidR="00197B50" w:rsidRPr="008C5784" w14:paraId="17948009" w14:textId="77777777" w:rsidTr="008C5784">
        <w:trPr>
          <w:trHeight w:hRule="exact" w:val="397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9FE10" w14:textId="5F60363A" w:rsidR="00197B50" w:rsidRPr="008C5784" w:rsidRDefault="00F026B9" w:rsidP="00F026B9">
            <w:pPr>
              <w:rPr>
                <w:b/>
              </w:rPr>
            </w:pPr>
            <w:r w:rsidRPr="008C5784">
              <w:rPr>
                <w:b/>
                <w:color w:val="000000" w:themeColor="text1"/>
              </w:rPr>
              <w:t>KİŞİSEL BİLGİLER</w:t>
            </w:r>
          </w:p>
        </w:tc>
      </w:tr>
      <w:tr w:rsidR="008C5784" w:rsidRPr="008C5784" w14:paraId="01EB1E24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DDF" w14:textId="77808EF8" w:rsidR="008C5784" w:rsidRPr="008C5784" w:rsidRDefault="008C5784" w:rsidP="00401A51">
            <w:pPr>
              <w:rPr>
                <w:lang w:eastAsia="en-US"/>
              </w:rPr>
            </w:pPr>
            <w:r w:rsidRPr="008C5784">
              <w:t>Adı Soyadı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169B" w14:textId="31FE879B" w:rsidR="008C5784" w:rsidRPr="008C5784" w:rsidRDefault="008C5784" w:rsidP="00675162">
            <w:pPr>
              <w:jc w:val="center"/>
              <w:rPr>
                <w:lang w:eastAsia="en-US"/>
              </w:rPr>
            </w:pPr>
          </w:p>
        </w:tc>
      </w:tr>
      <w:tr w:rsidR="00760824" w:rsidRPr="008C5784" w14:paraId="700184F2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6938" w14:textId="64FE9C70" w:rsidR="00760824" w:rsidRPr="008C5784" w:rsidRDefault="00760824" w:rsidP="00401A51">
            <w:r>
              <w:t>T.C. Kimlik Numarası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E5939" w14:textId="77777777" w:rsidR="00760824" w:rsidRPr="008C5784" w:rsidRDefault="00760824" w:rsidP="00675162">
            <w:pPr>
              <w:jc w:val="center"/>
              <w:rPr>
                <w:lang w:eastAsia="en-US"/>
              </w:rPr>
            </w:pPr>
          </w:p>
        </w:tc>
      </w:tr>
      <w:tr w:rsidR="008C5784" w:rsidRPr="008C5784" w14:paraId="5901738B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C97" w14:textId="7E845677" w:rsidR="008C5784" w:rsidRPr="008C5784" w:rsidRDefault="008C5784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Cep Telefonu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8C5784" w:rsidRPr="008C5784" w:rsidRDefault="008C5784" w:rsidP="00401A51">
            <w:pPr>
              <w:rPr>
                <w:lang w:eastAsia="en-US"/>
              </w:rPr>
            </w:pPr>
          </w:p>
        </w:tc>
      </w:tr>
      <w:tr w:rsidR="008C5784" w:rsidRPr="008C5784" w14:paraId="475E511A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0FC" w14:textId="1AFF31E4" w:rsidR="008C5784" w:rsidRPr="008C5784" w:rsidRDefault="008C5784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E-Posta Adresi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8C5784" w:rsidRPr="008C5784" w:rsidRDefault="008C5784" w:rsidP="00401A51">
            <w:pPr>
              <w:rPr>
                <w:lang w:eastAsia="en-US"/>
              </w:rPr>
            </w:pPr>
          </w:p>
        </w:tc>
      </w:tr>
      <w:tr w:rsidR="008C5784" w:rsidRPr="008C5784" w14:paraId="740D57E7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7D7" w14:textId="519CC7E4" w:rsidR="008C5784" w:rsidRPr="008C5784" w:rsidRDefault="008C5784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Adres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F817" w14:textId="4A426BC9" w:rsidR="008C5784" w:rsidRPr="008C5784" w:rsidRDefault="008C5784" w:rsidP="00401A51">
            <w:pPr>
              <w:rPr>
                <w:lang w:eastAsia="en-US"/>
              </w:rPr>
            </w:pPr>
          </w:p>
        </w:tc>
      </w:tr>
      <w:tr w:rsidR="008C5784" w:rsidRPr="008C5784" w14:paraId="101C5AFD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85A2312" w14:textId="588FD49F" w:rsidR="008C5784" w:rsidRPr="008C5784" w:rsidRDefault="008C5784" w:rsidP="00AE3792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 xml:space="preserve">Mecburi Hizmet Yükümlüğü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6A3" w14:textId="1C4F70DB" w:rsidR="008C5784" w:rsidRPr="008C5784" w:rsidRDefault="008C5784" w:rsidP="00F026B9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VAR</w:t>
            </w:r>
            <w:r>
              <w:rPr>
                <w:lang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78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9816" w14:textId="2EA9472B" w:rsidR="008C5784" w:rsidRPr="008C5784" w:rsidRDefault="008C5784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YOK</w:t>
            </w:r>
            <w:r>
              <w:rPr>
                <w:lang w:eastAsia="en-US"/>
              </w:rPr>
              <w:t xml:space="preserve"> </w:t>
            </w:r>
            <w:r w:rsidRPr="008C5784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78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8C5784" w:rsidRPr="008C5784" w14:paraId="2200A9BA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7F77" w14:textId="77777777" w:rsidR="008C5784" w:rsidRPr="008C5784" w:rsidRDefault="008C5784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(Varsa Detaylarını Belirtiniz)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C6663" w14:textId="0C31966C" w:rsidR="008C5784" w:rsidRPr="008C5784" w:rsidRDefault="008C5784" w:rsidP="00401A51">
            <w:pPr>
              <w:rPr>
                <w:lang w:eastAsia="en-US"/>
              </w:rPr>
            </w:pPr>
          </w:p>
        </w:tc>
      </w:tr>
      <w:tr w:rsidR="00F026B9" w:rsidRPr="008C5784" w14:paraId="528B6CBE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417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5C16" w14:textId="7FCE9DCE" w:rsidR="00F026B9" w:rsidRPr="008C5784" w:rsidRDefault="00F026B9" w:rsidP="00401A51">
            <w:pPr>
              <w:rPr>
                <w:b/>
                <w:lang w:eastAsia="en-US"/>
              </w:rPr>
            </w:pPr>
            <w:r w:rsidRPr="008C5784">
              <w:rPr>
                <w:b/>
                <w:lang w:eastAsia="en-US"/>
              </w:rPr>
              <w:t>HALEN BİR KAMU KURUMUNDA ÇALIŞANLAR İÇİN</w:t>
            </w:r>
          </w:p>
        </w:tc>
      </w:tr>
      <w:tr w:rsidR="00F026B9" w:rsidRPr="008C5784" w14:paraId="2544910F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4AF7" w14:textId="47E63D46" w:rsidR="00F026B9" w:rsidRPr="008C5784" w:rsidRDefault="00F026B9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Kurum Adı</w:t>
            </w:r>
          </w:p>
        </w:tc>
        <w:tc>
          <w:tcPr>
            <w:tcW w:w="717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7C245" w14:textId="77777777" w:rsidR="00F026B9" w:rsidRPr="008C5784" w:rsidRDefault="00F026B9" w:rsidP="00401A51">
            <w:pPr>
              <w:rPr>
                <w:lang w:eastAsia="en-US"/>
              </w:rPr>
            </w:pPr>
          </w:p>
        </w:tc>
      </w:tr>
      <w:tr w:rsidR="00F026B9" w:rsidRPr="008C5784" w14:paraId="200DCF62" w14:textId="77777777" w:rsidTr="008C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FED" w14:textId="2226E256" w:rsidR="00F026B9" w:rsidRPr="008C5784" w:rsidRDefault="00F026B9" w:rsidP="00401A51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 xml:space="preserve">Kadro </w:t>
            </w:r>
            <w:proofErr w:type="spellStart"/>
            <w:r w:rsidRPr="008C5784">
              <w:rPr>
                <w:lang w:eastAsia="en-US"/>
              </w:rPr>
              <w:t>Ünvanı</w:t>
            </w:r>
            <w:proofErr w:type="spellEnd"/>
          </w:p>
        </w:tc>
        <w:tc>
          <w:tcPr>
            <w:tcW w:w="717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CFB3" w14:textId="77777777" w:rsidR="00F026B9" w:rsidRPr="008C5784" w:rsidRDefault="00F026B9" w:rsidP="00401A51">
            <w:pPr>
              <w:rPr>
                <w:lang w:eastAsia="en-US"/>
              </w:rPr>
            </w:pPr>
          </w:p>
        </w:tc>
      </w:tr>
      <w:tr w:rsidR="000472D4" w:rsidRPr="008C5784" w14:paraId="0DFA77CB" w14:textId="77777777" w:rsidTr="008C5784">
        <w:trPr>
          <w:trHeight w:hRule="exact" w:val="397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0D079" w14:textId="653E28B1" w:rsidR="000472D4" w:rsidRPr="008C5784" w:rsidRDefault="009542BA" w:rsidP="00F026B9">
            <w:pPr>
              <w:rPr>
                <w:b/>
                <w:color w:val="000000" w:themeColor="text1"/>
                <w:lang w:eastAsia="en-US"/>
              </w:rPr>
            </w:pPr>
            <w:r w:rsidRPr="008C5784">
              <w:rPr>
                <w:b/>
                <w:color w:val="000000" w:themeColor="text1"/>
              </w:rPr>
              <w:t>BAŞVURULAN</w:t>
            </w:r>
            <w:r w:rsidR="00200BF0" w:rsidRPr="008C5784">
              <w:rPr>
                <w:b/>
                <w:color w:val="000000" w:themeColor="text1"/>
              </w:rPr>
              <w:t xml:space="preserve"> KADRO</w:t>
            </w:r>
            <w:r w:rsidR="008C5784">
              <w:rPr>
                <w:b/>
                <w:color w:val="000000" w:themeColor="text1"/>
              </w:rPr>
              <w:t>YA İLİŞKİN BİL</w:t>
            </w:r>
            <w:r w:rsidR="0070502D" w:rsidRPr="008C5784">
              <w:rPr>
                <w:b/>
                <w:color w:val="000000" w:themeColor="text1"/>
              </w:rPr>
              <w:t>GİLER</w:t>
            </w:r>
          </w:p>
        </w:tc>
      </w:tr>
      <w:tr w:rsidR="000472D4" w:rsidRPr="008C5784" w14:paraId="31D5B072" w14:textId="77777777" w:rsidTr="008C5784">
        <w:trPr>
          <w:trHeight w:hRule="exact" w:val="397"/>
          <w:jc w:val="center"/>
        </w:trPr>
        <w:tc>
          <w:tcPr>
            <w:tcW w:w="324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CD2654F" w14:textId="77777777" w:rsidR="000472D4" w:rsidRPr="008C5784" w:rsidRDefault="00F45721" w:rsidP="00482455">
            <w:pPr>
              <w:rPr>
                <w:lang w:eastAsia="en-US"/>
              </w:rPr>
            </w:pPr>
            <w:r w:rsidRPr="008C5784">
              <w:t>Fakülte / Yüksekokul / MYO</w:t>
            </w:r>
          </w:p>
        </w:tc>
        <w:tc>
          <w:tcPr>
            <w:tcW w:w="7176" w:type="dxa"/>
            <w:gridSpan w:val="5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8C5784" w:rsidRDefault="000472D4" w:rsidP="000472D4">
            <w:pPr>
              <w:rPr>
                <w:lang w:eastAsia="en-US"/>
              </w:rPr>
            </w:pPr>
          </w:p>
        </w:tc>
      </w:tr>
      <w:tr w:rsidR="000472D4" w:rsidRPr="008C5784" w14:paraId="6D380600" w14:textId="77777777" w:rsidTr="008C5784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6DDEE4B8" w14:textId="157F2860" w:rsidR="000472D4" w:rsidRPr="008C5784" w:rsidRDefault="000472D4" w:rsidP="000472D4">
            <w:pPr>
              <w:rPr>
                <w:lang w:eastAsia="en-US"/>
              </w:rPr>
            </w:pPr>
            <w:r w:rsidRPr="008C5784">
              <w:t>Bölüm</w:t>
            </w:r>
          </w:p>
        </w:tc>
        <w:tc>
          <w:tcPr>
            <w:tcW w:w="7176" w:type="dxa"/>
            <w:gridSpan w:val="5"/>
            <w:vAlign w:val="center"/>
          </w:tcPr>
          <w:p w14:paraId="1AF968D9" w14:textId="77777777" w:rsidR="000472D4" w:rsidRPr="008C5784" w:rsidRDefault="000472D4" w:rsidP="000472D4">
            <w:pPr>
              <w:rPr>
                <w:lang w:eastAsia="en-US"/>
              </w:rPr>
            </w:pPr>
          </w:p>
        </w:tc>
      </w:tr>
      <w:tr w:rsidR="000472D4" w:rsidRPr="008C5784" w14:paraId="284D844C" w14:textId="77777777" w:rsidTr="008C5784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194B1E8C" w14:textId="4A3CA53E" w:rsidR="000472D4" w:rsidRPr="008C5784" w:rsidRDefault="000472D4" w:rsidP="000472D4">
            <w:pPr>
              <w:rPr>
                <w:lang w:eastAsia="en-US"/>
              </w:rPr>
            </w:pPr>
            <w:r w:rsidRPr="008C5784">
              <w:t>Anabilim Dalı</w:t>
            </w:r>
            <w:r w:rsidR="00482455" w:rsidRPr="008C5784">
              <w:t xml:space="preserve"> </w:t>
            </w:r>
            <w:r w:rsidR="00CE255F" w:rsidRPr="008C5784">
              <w:t>/</w:t>
            </w:r>
            <w:r w:rsidR="00482455" w:rsidRPr="008C5784">
              <w:t xml:space="preserve"> </w:t>
            </w:r>
            <w:r w:rsidR="00CE255F" w:rsidRPr="008C5784">
              <w:t>Program</w:t>
            </w:r>
          </w:p>
        </w:tc>
        <w:tc>
          <w:tcPr>
            <w:tcW w:w="7176" w:type="dxa"/>
            <w:gridSpan w:val="5"/>
            <w:vAlign w:val="center"/>
          </w:tcPr>
          <w:p w14:paraId="71DF8DBD" w14:textId="29EB3B18" w:rsidR="000472D4" w:rsidRPr="008C5784" w:rsidRDefault="000472D4" w:rsidP="000472D4">
            <w:pPr>
              <w:rPr>
                <w:lang w:eastAsia="en-US"/>
              </w:rPr>
            </w:pPr>
          </w:p>
        </w:tc>
      </w:tr>
      <w:tr w:rsidR="000472D4" w:rsidRPr="008C5784" w14:paraId="678DCE37" w14:textId="77777777" w:rsidTr="008C5784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40D91C2B" w14:textId="0985E359" w:rsidR="000472D4" w:rsidRPr="008C5784" w:rsidRDefault="00C20824" w:rsidP="000472D4">
            <w:pPr>
              <w:rPr>
                <w:lang w:eastAsia="en-US"/>
              </w:rPr>
            </w:pPr>
            <w:r w:rsidRPr="008C5784">
              <w:t xml:space="preserve">Başvurulan </w:t>
            </w:r>
            <w:r w:rsidR="000472D4" w:rsidRPr="008C5784">
              <w:t xml:space="preserve">Kadro </w:t>
            </w:r>
            <w:proofErr w:type="spellStart"/>
            <w:r w:rsidR="008C5784">
              <w:t>Ü</w:t>
            </w:r>
            <w:r w:rsidR="000472D4" w:rsidRPr="008C5784">
              <w:t>nvan</w:t>
            </w:r>
            <w:r w:rsidR="00760824">
              <w:t>ı</w:t>
            </w:r>
            <w:proofErr w:type="spellEnd"/>
          </w:p>
        </w:tc>
        <w:tc>
          <w:tcPr>
            <w:tcW w:w="7176" w:type="dxa"/>
            <w:gridSpan w:val="5"/>
            <w:vAlign w:val="center"/>
          </w:tcPr>
          <w:p w14:paraId="641A7F2D" w14:textId="36B11E43" w:rsidR="000472D4" w:rsidRPr="008C5784" w:rsidRDefault="000472D4" w:rsidP="000472D4">
            <w:pPr>
              <w:rPr>
                <w:lang w:eastAsia="en-US"/>
              </w:rPr>
            </w:pPr>
          </w:p>
        </w:tc>
      </w:tr>
      <w:tr w:rsidR="000472D4" w:rsidRPr="008C5784" w14:paraId="6476F70A" w14:textId="77777777" w:rsidTr="008C5784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462D1143" w14:textId="77777777" w:rsidR="000472D4" w:rsidRPr="008C5784" w:rsidRDefault="004F0A15" w:rsidP="000472D4">
            <w:pPr>
              <w:rPr>
                <w:lang w:eastAsia="en-US"/>
              </w:rPr>
            </w:pPr>
            <w:r w:rsidRPr="008C5784">
              <w:t xml:space="preserve">Başvurulan </w:t>
            </w:r>
            <w:r w:rsidR="000472D4" w:rsidRPr="008C5784">
              <w:t>Kadro Derecesi</w:t>
            </w:r>
          </w:p>
        </w:tc>
        <w:tc>
          <w:tcPr>
            <w:tcW w:w="7176" w:type="dxa"/>
            <w:gridSpan w:val="5"/>
            <w:vAlign w:val="center"/>
          </w:tcPr>
          <w:p w14:paraId="49FC05CA" w14:textId="7E262AAA" w:rsidR="000472D4" w:rsidRPr="008C5784" w:rsidRDefault="000472D4" w:rsidP="000472D4">
            <w:pPr>
              <w:rPr>
                <w:lang w:eastAsia="en-US"/>
              </w:rPr>
            </w:pPr>
          </w:p>
        </w:tc>
      </w:tr>
      <w:tr w:rsidR="00413D40" w:rsidRPr="008C5784" w14:paraId="5CE80ECE" w14:textId="77777777" w:rsidTr="00413D40">
        <w:trPr>
          <w:trHeight w:val="533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DE46321" w14:textId="4D7AE8E3" w:rsidR="00413D40" w:rsidRPr="008C5784" w:rsidRDefault="00413D40" w:rsidP="00197B50">
            <w:r>
              <w:t>İlan Sıra No</w:t>
            </w:r>
            <w:bookmarkStart w:id="0" w:name="_GoBack"/>
            <w:bookmarkEnd w:id="0"/>
          </w:p>
        </w:tc>
        <w:tc>
          <w:tcPr>
            <w:tcW w:w="7176" w:type="dxa"/>
            <w:gridSpan w:val="5"/>
            <w:vAlign w:val="center"/>
          </w:tcPr>
          <w:p w14:paraId="6DBBE90A" w14:textId="77777777" w:rsidR="00413D40" w:rsidRPr="008C5784" w:rsidRDefault="00413D40" w:rsidP="000472D4">
            <w:pPr>
              <w:rPr>
                <w:lang w:eastAsia="en-US"/>
              </w:rPr>
            </w:pPr>
          </w:p>
        </w:tc>
      </w:tr>
      <w:tr w:rsidR="00EA1A05" w:rsidRPr="008C5784" w14:paraId="0F47F72B" w14:textId="77777777" w:rsidTr="008C5784">
        <w:trPr>
          <w:trHeight w:val="1361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3F99959" w14:textId="4F05BCFE" w:rsidR="00197B50" w:rsidRPr="008C5784" w:rsidRDefault="00197B50" w:rsidP="00197B50">
            <w:r w:rsidRPr="008C5784">
              <w:t>İlan</w:t>
            </w:r>
            <w:r w:rsidR="00993CDC" w:rsidRPr="008C5784">
              <w:t xml:space="preserve"> Özel</w:t>
            </w:r>
            <w:r w:rsidRPr="008C5784">
              <w:t xml:space="preserve"> Şartları </w:t>
            </w:r>
          </w:p>
          <w:p w14:paraId="42F0209C" w14:textId="797CE6F6" w:rsidR="00EA1A05" w:rsidRPr="008C5784" w:rsidRDefault="00197B50" w:rsidP="00197B50">
            <w:r w:rsidRPr="008C5784">
              <w:t>(İlandaki Tabloda Yer Alan)</w:t>
            </w:r>
          </w:p>
        </w:tc>
        <w:tc>
          <w:tcPr>
            <w:tcW w:w="7176" w:type="dxa"/>
            <w:gridSpan w:val="5"/>
            <w:vAlign w:val="center"/>
          </w:tcPr>
          <w:p w14:paraId="111FE2AE" w14:textId="41100739" w:rsidR="00EA1A05" w:rsidRPr="008C5784" w:rsidRDefault="00EA1A05" w:rsidP="000472D4">
            <w:pPr>
              <w:rPr>
                <w:lang w:eastAsia="en-US"/>
              </w:rPr>
            </w:pPr>
          </w:p>
        </w:tc>
      </w:tr>
      <w:tr w:rsidR="00F026B9" w:rsidRPr="008C5784" w14:paraId="2DF8041A" w14:textId="77777777" w:rsidTr="008C5784">
        <w:trPr>
          <w:trHeight w:hRule="exact" w:val="850"/>
          <w:jc w:val="center"/>
        </w:trPr>
        <w:tc>
          <w:tcPr>
            <w:tcW w:w="678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81DB3" w14:textId="3BAB3434" w:rsidR="00F026B9" w:rsidRPr="008C5784" w:rsidRDefault="008C5784" w:rsidP="00F026B9">
            <w:pPr>
              <w:jc w:val="both"/>
            </w:pPr>
            <w:r w:rsidRPr="008C5784">
              <w:t xml:space="preserve">       İlan edilen doktor öğretim üyesi kadrosuna başvuru için yukarıdaki</w:t>
            </w:r>
            <w:r>
              <w:t xml:space="preserve"> </w:t>
            </w:r>
            <w:r w:rsidRPr="008C5784">
              <w:t>belirtmiş olduğum ve https://basvuru.mehmetakif.edu.tr/ adresine yüklemiş olduğum bilgi ve belgelerin doğru olduğunu</w:t>
            </w:r>
            <w:r>
              <w:t>;</w:t>
            </w:r>
            <w:r w:rsidRPr="008C5784">
              <w:t xml:space="preserve"> eksik veya yanlış beyanımın tespit edilmesi durumunda, atamam yapılsa dahi tüm haklarımdan feragat edeceğimi, şimdiden kabul ve beyan ediyorum.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81666" w14:textId="660C7FE0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Adı Soyadı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8B41E6" w14:textId="77ABD944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600DA4" w14:textId="2DE7C55D" w:rsidR="00F026B9" w:rsidRPr="008C5784" w:rsidRDefault="00F026B9" w:rsidP="000472D4">
            <w:pPr>
              <w:rPr>
                <w:lang w:eastAsia="en-US"/>
              </w:rPr>
            </w:pPr>
          </w:p>
        </w:tc>
      </w:tr>
      <w:tr w:rsidR="00F026B9" w:rsidRPr="008C5784" w14:paraId="2E7F6A0E" w14:textId="77777777" w:rsidTr="008C5784">
        <w:trPr>
          <w:trHeight w:hRule="exact" w:val="382"/>
          <w:jc w:val="center"/>
        </w:trPr>
        <w:tc>
          <w:tcPr>
            <w:tcW w:w="67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223C7" w14:textId="77777777" w:rsidR="00F026B9" w:rsidRPr="008C5784" w:rsidRDefault="00F026B9" w:rsidP="00F026B9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343F7" w14:textId="4DEB4A10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Tarih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12EE6" w14:textId="15F456A8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B316D2" w14:textId="1CDA1C02" w:rsidR="00F026B9" w:rsidRPr="008C5784" w:rsidRDefault="00F026B9" w:rsidP="000472D4">
            <w:pPr>
              <w:rPr>
                <w:lang w:eastAsia="en-US"/>
              </w:rPr>
            </w:pPr>
          </w:p>
        </w:tc>
      </w:tr>
      <w:tr w:rsidR="00F026B9" w:rsidRPr="008C5784" w14:paraId="7185164F" w14:textId="77777777" w:rsidTr="008C5784">
        <w:trPr>
          <w:trHeight w:hRule="exact" w:val="795"/>
          <w:jc w:val="center"/>
        </w:trPr>
        <w:tc>
          <w:tcPr>
            <w:tcW w:w="67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466E9" w14:textId="77777777" w:rsidR="00F026B9" w:rsidRPr="008C5784" w:rsidRDefault="00F026B9" w:rsidP="00F026B9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EBCF1F4" w14:textId="2613D58B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İmz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79DD2" w14:textId="61F3F243" w:rsidR="00F026B9" w:rsidRPr="008C5784" w:rsidRDefault="00F026B9" w:rsidP="000472D4">
            <w:pPr>
              <w:rPr>
                <w:lang w:eastAsia="en-US"/>
              </w:rPr>
            </w:pPr>
            <w:r w:rsidRPr="008C5784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19AFA67" w14:textId="03308414" w:rsidR="00F026B9" w:rsidRPr="008C5784" w:rsidRDefault="00F026B9" w:rsidP="000472D4">
            <w:pPr>
              <w:rPr>
                <w:lang w:eastAsia="en-US"/>
              </w:rPr>
            </w:pPr>
          </w:p>
        </w:tc>
      </w:tr>
    </w:tbl>
    <w:p w14:paraId="06F3CA32" w14:textId="25DFCCDD" w:rsidR="00F026B9" w:rsidRPr="008C5784" w:rsidRDefault="00F026B9" w:rsidP="00F026B9">
      <w:pPr>
        <w:tabs>
          <w:tab w:val="left" w:pos="9465"/>
        </w:tabs>
        <w:rPr>
          <w:b/>
        </w:rPr>
      </w:pPr>
      <w:r w:rsidRPr="008C5784">
        <w:rPr>
          <w:b/>
        </w:rPr>
        <w:tab/>
      </w:r>
    </w:p>
    <w:p w14:paraId="15AD4351" w14:textId="54F988E9" w:rsidR="0036303A" w:rsidRPr="008C5784" w:rsidRDefault="0036303A" w:rsidP="00696686">
      <w:pPr>
        <w:jc w:val="both"/>
        <w:rPr>
          <w:rFonts w:cs="Arial"/>
          <w:b/>
        </w:rPr>
      </w:pPr>
    </w:p>
    <w:p w14:paraId="040647B0" w14:textId="77777777" w:rsidR="0011093C" w:rsidRPr="008C5784" w:rsidRDefault="0011093C" w:rsidP="00696686">
      <w:pPr>
        <w:jc w:val="both"/>
        <w:rPr>
          <w:rFonts w:cs="Arial"/>
          <w:b/>
        </w:rPr>
      </w:pPr>
    </w:p>
    <w:p w14:paraId="42475AE7" w14:textId="2C518478" w:rsidR="001E6FF8" w:rsidRPr="008C5784" w:rsidRDefault="001E6FF8" w:rsidP="00470DCF">
      <w:pPr>
        <w:jc w:val="both"/>
        <w:rPr>
          <w:i/>
        </w:rPr>
      </w:pPr>
    </w:p>
    <w:sectPr w:rsidR="001E6FF8" w:rsidRPr="008C5784" w:rsidSect="00E210DE">
      <w:headerReference w:type="default" r:id="rId9"/>
      <w:footerReference w:type="default" r:id="rId10"/>
      <w:pgSz w:w="11906" w:h="16838"/>
      <w:pgMar w:top="142" w:right="707" w:bottom="142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9FEF" w14:textId="77777777" w:rsidR="00D43394" w:rsidRDefault="00D43394" w:rsidP="00696686">
      <w:r>
        <w:separator/>
      </w:r>
    </w:p>
  </w:endnote>
  <w:endnote w:type="continuationSeparator" w:id="0">
    <w:p w14:paraId="6C9CB5D0" w14:textId="77777777" w:rsidR="00D43394" w:rsidRDefault="00D43394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79C8" w14:textId="027A68A5" w:rsidR="0011093C" w:rsidRDefault="0011093C">
    <w:pPr>
      <w:pStyle w:val="AltBilgi"/>
    </w:pPr>
  </w:p>
  <w:p w14:paraId="0D7CDDAA" w14:textId="77777777" w:rsidR="00696686" w:rsidRPr="0011093C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94DF" w14:textId="77777777" w:rsidR="00D43394" w:rsidRDefault="00D43394" w:rsidP="00696686">
      <w:r>
        <w:separator/>
      </w:r>
    </w:p>
  </w:footnote>
  <w:footnote w:type="continuationSeparator" w:id="0">
    <w:p w14:paraId="1C0CEDDF" w14:textId="77777777" w:rsidR="00D43394" w:rsidRDefault="00D43394" w:rsidP="0069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4A53" w14:textId="1124CDE4" w:rsidR="0011093C" w:rsidRDefault="0011093C">
    <w:pPr>
      <w:pStyle w:val="stBilgi"/>
    </w:pPr>
  </w:p>
  <w:p w14:paraId="62CD6679" w14:textId="77777777" w:rsidR="0011093C" w:rsidRDefault="00110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A3BBA"/>
    <w:rsid w:val="000F1022"/>
    <w:rsid w:val="000F5333"/>
    <w:rsid w:val="000F7E17"/>
    <w:rsid w:val="0011093C"/>
    <w:rsid w:val="00130659"/>
    <w:rsid w:val="0013069F"/>
    <w:rsid w:val="0015613B"/>
    <w:rsid w:val="00181F2F"/>
    <w:rsid w:val="00197B50"/>
    <w:rsid w:val="001B303B"/>
    <w:rsid w:val="001B48CD"/>
    <w:rsid w:val="001D2D29"/>
    <w:rsid w:val="001E6FF8"/>
    <w:rsid w:val="001F0EBC"/>
    <w:rsid w:val="00200BF0"/>
    <w:rsid w:val="002226FB"/>
    <w:rsid w:val="00275728"/>
    <w:rsid w:val="00277C3A"/>
    <w:rsid w:val="002A3602"/>
    <w:rsid w:val="00301C5D"/>
    <w:rsid w:val="00322616"/>
    <w:rsid w:val="003256AB"/>
    <w:rsid w:val="00350342"/>
    <w:rsid w:val="00360372"/>
    <w:rsid w:val="00362A0B"/>
    <w:rsid w:val="0036303A"/>
    <w:rsid w:val="00367CD8"/>
    <w:rsid w:val="003B24F6"/>
    <w:rsid w:val="00403F84"/>
    <w:rsid w:val="00413D40"/>
    <w:rsid w:val="00422BEF"/>
    <w:rsid w:val="00433F77"/>
    <w:rsid w:val="0045095E"/>
    <w:rsid w:val="00470DCF"/>
    <w:rsid w:val="004754E5"/>
    <w:rsid w:val="00482455"/>
    <w:rsid w:val="004A668B"/>
    <w:rsid w:val="004C5F3A"/>
    <w:rsid w:val="004C6E11"/>
    <w:rsid w:val="004F0A15"/>
    <w:rsid w:val="00553DEF"/>
    <w:rsid w:val="00570EEE"/>
    <w:rsid w:val="005940D4"/>
    <w:rsid w:val="005C29C7"/>
    <w:rsid w:val="005C4902"/>
    <w:rsid w:val="005D2755"/>
    <w:rsid w:val="005F00DF"/>
    <w:rsid w:val="005F3EC4"/>
    <w:rsid w:val="00613FEC"/>
    <w:rsid w:val="006363DD"/>
    <w:rsid w:val="00673083"/>
    <w:rsid w:val="00675162"/>
    <w:rsid w:val="0068468E"/>
    <w:rsid w:val="0068617A"/>
    <w:rsid w:val="00696686"/>
    <w:rsid w:val="006D0504"/>
    <w:rsid w:val="006F3EA3"/>
    <w:rsid w:val="00701005"/>
    <w:rsid w:val="00703CF7"/>
    <w:rsid w:val="0070502D"/>
    <w:rsid w:val="0072067C"/>
    <w:rsid w:val="0072449C"/>
    <w:rsid w:val="00737791"/>
    <w:rsid w:val="00741BEA"/>
    <w:rsid w:val="00760824"/>
    <w:rsid w:val="007B380B"/>
    <w:rsid w:val="007D5778"/>
    <w:rsid w:val="007F7DDE"/>
    <w:rsid w:val="00831C91"/>
    <w:rsid w:val="008566D5"/>
    <w:rsid w:val="0086008A"/>
    <w:rsid w:val="00877CE2"/>
    <w:rsid w:val="008B71B0"/>
    <w:rsid w:val="008C067D"/>
    <w:rsid w:val="008C5784"/>
    <w:rsid w:val="008E22EF"/>
    <w:rsid w:val="008F1792"/>
    <w:rsid w:val="00904A74"/>
    <w:rsid w:val="0093118C"/>
    <w:rsid w:val="0093561C"/>
    <w:rsid w:val="0094196C"/>
    <w:rsid w:val="009542BA"/>
    <w:rsid w:val="00977A9D"/>
    <w:rsid w:val="00980A44"/>
    <w:rsid w:val="00982836"/>
    <w:rsid w:val="0099311D"/>
    <w:rsid w:val="00993CDC"/>
    <w:rsid w:val="00994F5C"/>
    <w:rsid w:val="009B3B8D"/>
    <w:rsid w:val="00A50B7B"/>
    <w:rsid w:val="00A81ED2"/>
    <w:rsid w:val="00AA79D8"/>
    <w:rsid w:val="00AD310D"/>
    <w:rsid w:val="00AE3792"/>
    <w:rsid w:val="00AF571D"/>
    <w:rsid w:val="00AF5E66"/>
    <w:rsid w:val="00B001CB"/>
    <w:rsid w:val="00B0649D"/>
    <w:rsid w:val="00B144E2"/>
    <w:rsid w:val="00B55C36"/>
    <w:rsid w:val="00B91EB9"/>
    <w:rsid w:val="00BF3DF7"/>
    <w:rsid w:val="00C1472D"/>
    <w:rsid w:val="00C20824"/>
    <w:rsid w:val="00C3372D"/>
    <w:rsid w:val="00C953CF"/>
    <w:rsid w:val="00CC1842"/>
    <w:rsid w:val="00CD0EE8"/>
    <w:rsid w:val="00CD3368"/>
    <w:rsid w:val="00CE255F"/>
    <w:rsid w:val="00D36C79"/>
    <w:rsid w:val="00D4210C"/>
    <w:rsid w:val="00D42A6A"/>
    <w:rsid w:val="00D43394"/>
    <w:rsid w:val="00D570DE"/>
    <w:rsid w:val="00D923A3"/>
    <w:rsid w:val="00DB12FA"/>
    <w:rsid w:val="00DC5AC1"/>
    <w:rsid w:val="00DE34E3"/>
    <w:rsid w:val="00E210DE"/>
    <w:rsid w:val="00E33C57"/>
    <w:rsid w:val="00E86D27"/>
    <w:rsid w:val="00EA1A05"/>
    <w:rsid w:val="00EC32DA"/>
    <w:rsid w:val="00F01AA2"/>
    <w:rsid w:val="00F026B9"/>
    <w:rsid w:val="00F070E0"/>
    <w:rsid w:val="00F35EF3"/>
    <w:rsid w:val="00F45721"/>
    <w:rsid w:val="00F6053A"/>
    <w:rsid w:val="00F65334"/>
    <w:rsid w:val="00F733A3"/>
    <w:rsid w:val="00F74DB7"/>
    <w:rsid w:val="00F77397"/>
    <w:rsid w:val="00FC4BC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4197-81A9-45BF-8893-A4D3544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</cp:lastModifiedBy>
  <cp:revision>16</cp:revision>
  <cp:lastPrinted>2012-04-11T10:31:00Z</cp:lastPrinted>
  <dcterms:created xsi:type="dcterms:W3CDTF">2023-11-17T06:03:00Z</dcterms:created>
  <dcterms:modified xsi:type="dcterms:W3CDTF">2025-07-24T07:45:00Z</dcterms:modified>
</cp:coreProperties>
</file>